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0840" w14:textId="4A4ED4E6" w:rsidR="008B341D" w:rsidRDefault="008B341D" w:rsidP="008B341D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5AF19FE" wp14:editId="038617E1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7D6E" w14:textId="77777777" w:rsidR="008B341D" w:rsidRDefault="008B341D" w:rsidP="008B341D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54CABA4E" w14:textId="77777777" w:rsidR="008B341D" w:rsidRDefault="008B341D" w:rsidP="008B341D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005A17E9" w14:textId="77777777" w:rsidR="008B341D" w:rsidRDefault="008B341D" w:rsidP="008B341D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1B53E365" w14:textId="77777777" w:rsidR="008B341D" w:rsidRDefault="008B341D" w:rsidP="008B341D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7C475170" w14:textId="77777777" w:rsidR="008B341D" w:rsidRDefault="008B341D" w:rsidP="008B341D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570C234E" w14:textId="77777777" w:rsidR="008B341D" w:rsidRDefault="008B341D" w:rsidP="008B341D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07B35DA7" w14:textId="77777777" w:rsidR="008B341D" w:rsidRDefault="008B341D" w:rsidP="008B341D">
      <w:pPr>
        <w:jc w:val="center"/>
        <w:rPr>
          <w:b/>
          <w:sz w:val="32"/>
          <w:szCs w:val="32"/>
        </w:rPr>
      </w:pPr>
    </w:p>
    <w:p w14:paraId="071C7BE1" w14:textId="2411CDD9" w:rsidR="008B341D" w:rsidRDefault="008B341D" w:rsidP="008B341D">
      <w:pPr>
        <w:ind w:right="-141"/>
        <w:jc w:val="both"/>
        <w:rPr>
          <w:b/>
          <w:color w:val="FF0000"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E20ADD">
        <w:rPr>
          <w:b/>
          <w:sz w:val="28"/>
          <w:szCs w:val="28"/>
        </w:rPr>
        <w:t>04/17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8B341D" w:rsidRDefault="0099766D" w:rsidP="00A44781">
      <w:pPr>
        <w:ind w:right="4393"/>
        <w:jc w:val="both"/>
        <w:rPr>
          <w:b/>
        </w:rPr>
      </w:pPr>
      <w:r w:rsidRPr="008B341D">
        <w:rPr>
          <w:b/>
        </w:rPr>
        <w:t xml:space="preserve">О признании утратившими силу отдельных решений </w:t>
      </w:r>
      <w:r w:rsidRPr="008B341D">
        <w:rPr>
          <w:b/>
          <w:lang w:eastAsia="en-US"/>
        </w:rPr>
        <w:t>Совета</w:t>
      </w:r>
      <w:r w:rsidRPr="008B341D">
        <w:rPr>
          <w:b/>
          <w:i/>
          <w:iCs/>
          <w:lang w:eastAsia="en-US"/>
        </w:rPr>
        <w:t xml:space="preserve"> </w:t>
      </w:r>
      <w:r w:rsidRPr="008B341D">
        <w:rPr>
          <w:b/>
          <w:lang w:eastAsia="en-US"/>
        </w:rPr>
        <w:t>депутатов поселения Кленовское в городе Москве</w:t>
      </w:r>
    </w:p>
    <w:p w14:paraId="79750E81" w14:textId="7C67292C" w:rsidR="0099766D" w:rsidRPr="008B341D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ABA533E" w14:textId="58AF5015" w:rsidR="0099766D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8B341D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 w:rsidRPr="008B341D">
        <w:rPr>
          <w:rFonts w:eastAsiaTheme="minorHAnsi"/>
          <w:bCs/>
          <w:lang w:eastAsia="en-US"/>
        </w:rPr>
        <w:t xml:space="preserve"> </w:t>
      </w:r>
      <w:r w:rsidRPr="008B341D">
        <w:rPr>
          <w:rFonts w:eastAsiaTheme="minorHAnsi"/>
          <w:bCs/>
          <w:lang w:eastAsia="en-US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</w:t>
      </w:r>
      <w:r w:rsidR="007A0F1B" w:rsidRPr="008B341D">
        <w:rPr>
          <w:rFonts w:eastAsiaTheme="minorHAnsi"/>
          <w:bCs/>
          <w:lang w:eastAsia="en-US"/>
        </w:rPr>
        <w:t>,</w:t>
      </w:r>
      <w:r w:rsidRPr="008B341D">
        <w:rPr>
          <w:rFonts w:eastAsiaTheme="minorHAnsi"/>
          <w:bCs/>
          <w:lang w:eastAsia="en-US"/>
        </w:rPr>
        <w:t xml:space="preserve"> </w:t>
      </w:r>
      <w:r w:rsidRPr="008B341D">
        <w:rPr>
          <w:rFonts w:eastAsiaTheme="minorHAnsi"/>
          <w:lang w:eastAsia="en-US"/>
        </w:rPr>
        <w:t xml:space="preserve">Совет депутатов </w:t>
      </w:r>
      <w:r w:rsidRPr="008B341D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8B341D">
        <w:rPr>
          <w:rFonts w:eastAsiaTheme="minorHAnsi"/>
          <w:bCs/>
          <w:iCs/>
          <w:lang w:eastAsia="en-US"/>
        </w:rPr>
        <w:t>муниципального округа</w:t>
      </w:r>
      <w:r w:rsidRPr="008B341D">
        <w:rPr>
          <w:rFonts w:eastAsiaTheme="minorHAnsi"/>
          <w:bCs/>
          <w:i/>
          <w:lang w:eastAsia="en-US"/>
        </w:rPr>
        <w:t xml:space="preserve"> </w:t>
      </w:r>
      <w:r w:rsidRPr="008B341D">
        <w:rPr>
          <w:rFonts w:eastAsiaTheme="minorHAnsi"/>
          <w:bCs/>
          <w:iCs/>
          <w:lang w:eastAsia="en-US"/>
        </w:rPr>
        <w:t>Вороново</w:t>
      </w:r>
      <w:r w:rsidRPr="008B341D">
        <w:rPr>
          <w:rFonts w:eastAsiaTheme="minorHAnsi"/>
          <w:bCs/>
          <w:lang w:eastAsia="en-US"/>
        </w:rPr>
        <w:t xml:space="preserve"> в городе Москве</w:t>
      </w:r>
      <w:r w:rsidRPr="008B341D">
        <w:rPr>
          <w:rFonts w:eastAsiaTheme="minorHAnsi"/>
          <w:lang w:eastAsia="en-US"/>
        </w:rPr>
        <w:t xml:space="preserve"> решил:</w:t>
      </w:r>
      <w:bookmarkEnd w:id="0"/>
      <w:r w:rsidRPr="008B341D">
        <w:rPr>
          <w:rFonts w:eastAsiaTheme="minorHAnsi"/>
          <w:lang w:eastAsia="en-US"/>
        </w:rPr>
        <w:t xml:space="preserve"> </w:t>
      </w:r>
    </w:p>
    <w:p w14:paraId="58A02A24" w14:textId="77777777" w:rsidR="008B341D" w:rsidRPr="008B341D" w:rsidRDefault="008B341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918260C" w14:textId="234D9973" w:rsidR="0099766D" w:rsidRPr="008B341D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>1. Признать утратившими силу:</w:t>
      </w:r>
    </w:p>
    <w:p w14:paraId="48F73987" w14:textId="15590293" w:rsidR="0099766D" w:rsidRPr="008B341D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 xml:space="preserve">1) решение </w:t>
      </w:r>
      <w:r w:rsidRPr="008B341D">
        <w:rPr>
          <w:rFonts w:eastAsiaTheme="minorHAnsi"/>
          <w:iCs/>
          <w:lang w:eastAsia="en-US"/>
        </w:rPr>
        <w:t xml:space="preserve">Совета депутатов поселения </w:t>
      </w:r>
      <w:r w:rsidRPr="008B341D">
        <w:rPr>
          <w:bCs/>
          <w:lang w:eastAsia="en-US"/>
        </w:rPr>
        <w:t>Кленовское</w:t>
      </w:r>
      <w:r w:rsidRPr="008B341D">
        <w:rPr>
          <w:rFonts w:eastAsiaTheme="minorHAnsi"/>
          <w:iCs/>
          <w:lang w:eastAsia="en-US"/>
        </w:rPr>
        <w:t xml:space="preserve"> в городе Москве</w:t>
      </w:r>
      <w:r w:rsidRPr="008B341D">
        <w:rPr>
          <w:rFonts w:eastAsiaTheme="minorHAnsi"/>
          <w:i/>
          <w:iCs/>
          <w:lang w:eastAsia="en-US"/>
        </w:rPr>
        <w:t xml:space="preserve"> </w:t>
      </w:r>
      <w:r w:rsidRPr="008B341D">
        <w:rPr>
          <w:rFonts w:eastAsiaTheme="minorHAnsi"/>
          <w:lang w:eastAsia="en-US"/>
        </w:rPr>
        <w:t>от</w:t>
      </w:r>
      <w:r w:rsidR="00943D62" w:rsidRPr="008B341D">
        <w:rPr>
          <w:rFonts w:eastAsiaTheme="minorHAnsi"/>
          <w:lang w:eastAsia="en-US"/>
        </w:rPr>
        <w:t xml:space="preserve"> 15</w:t>
      </w:r>
      <w:r w:rsidR="00305848" w:rsidRPr="008B341D">
        <w:rPr>
          <w:rFonts w:eastAsiaTheme="minorHAnsi"/>
          <w:lang w:eastAsia="en-US"/>
        </w:rPr>
        <w:t xml:space="preserve"> апреля </w:t>
      </w:r>
      <w:r w:rsidR="00943D62" w:rsidRPr="008B341D">
        <w:rPr>
          <w:rFonts w:eastAsiaTheme="minorHAnsi"/>
          <w:lang w:eastAsia="en-US"/>
        </w:rPr>
        <w:t>2014 года № 56/</w:t>
      </w:r>
      <w:r w:rsidR="00E11851" w:rsidRPr="008B341D">
        <w:rPr>
          <w:rFonts w:eastAsiaTheme="minorHAnsi"/>
          <w:lang w:eastAsia="en-US"/>
        </w:rPr>
        <w:t>5 «</w:t>
      </w:r>
      <w:r w:rsidR="00943D62" w:rsidRPr="008B341D">
        <w:rPr>
          <w:rFonts w:eastAsiaTheme="minorHAnsi"/>
          <w:lang w:eastAsia="en-US"/>
        </w:rPr>
        <w:t>О Порядке назначения и проведения опроса граждан на территории поселения Кленовское»;</w:t>
      </w:r>
    </w:p>
    <w:p w14:paraId="4F66C66F" w14:textId="12C4739B" w:rsidR="0099766D" w:rsidRPr="008B341D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 xml:space="preserve">2) решение </w:t>
      </w:r>
      <w:r w:rsidRPr="008B341D">
        <w:rPr>
          <w:rFonts w:eastAsiaTheme="minorHAnsi"/>
          <w:iCs/>
          <w:lang w:eastAsia="en-US"/>
        </w:rPr>
        <w:t xml:space="preserve">Совета депутатов поселения </w:t>
      </w:r>
      <w:r w:rsidRPr="008B341D">
        <w:rPr>
          <w:bCs/>
          <w:lang w:eastAsia="en-US"/>
        </w:rPr>
        <w:t>Кленовское</w:t>
      </w:r>
      <w:r w:rsidRPr="008B341D">
        <w:rPr>
          <w:rFonts w:eastAsiaTheme="minorHAnsi"/>
          <w:iCs/>
          <w:lang w:eastAsia="en-US"/>
        </w:rPr>
        <w:t xml:space="preserve"> в городе Москве</w:t>
      </w:r>
      <w:r w:rsidRPr="008B341D">
        <w:rPr>
          <w:rFonts w:eastAsiaTheme="minorHAnsi"/>
          <w:i/>
          <w:iCs/>
          <w:lang w:eastAsia="en-US"/>
        </w:rPr>
        <w:t xml:space="preserve"> </w:t>
      </w:r>
      <w:r w:rsidR="00D6431B" w:rsidRPr="008B341D">
        <w:rPr>
          <w:rFonts w:eastAsiaTheme="minorHAnsi"/>
          <w:lang w:eastAsia="en-US"/>
        </w:rPr>
        <w:t>от 27</w:t>
      </w:r>
      <w:r w:rsidR="00305848" w:rsidRPr="008B341D">
        <w:rPr>
          <w:rFonts w:eastAsiaTheme="minorHAnsi"/>
          <w:lang w:eastAsia="en-US"/>
        </w:rPr>
        <w:t xml:space="preserve"> марта </w:t>
      </w:r>
      <w:r w:rsidR="00D6431B" w:rsidRPr="008B341D">
        <w:rPr>
          <w:rFonts w:eastAsiaTheme="minorHAnsi"/>
          <w:lang w:eastAsia="en-US"/>
        </w:rPr>
        <w:t>2015 года № 9/4 «Об утверждении положения о пенсии за выслугу лет лицам, замещавшим муниципальные должности или должности муниципальной службы в поселении Кленовское в городе Москве»;</w:t>
      </w:r>
      <w:r w:rsidR="00D6431B" w:rsidRPr="008B341D">
        <w:rPr>
          <w:rFonts w:eastAsiaTheme="minorHAnsi"/>
          <w:lang w:eastAsia="en-US"/>
        </w:rPr>
        <w:tab/>
        <w:t xml:space="preserve"> </w:t>
      </w:r>
    </w:p>
    <w:p w14:paraId="3DBA5770" w14:textId="4634F3E5" w:rsidR="0099766D" w:rsidRPr="008B341D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 xml:space="preserve">3) решение </w:t>
      </w:r>
      <w:r w:rsidRPr="008B341D">
        <w:rPr>
          <w:rFonts w:eastAsiaTheme="minorHAnsi"/>
          <w:iCs/>
          <w:lang w:eastAsia="en-US"/>
        </w:rPr>
        <w:t xml:space="preserve">Совета депутатов поселения </w:t>
      </w:r>
      <w:r w:rsidRPr="008B341D">
        <w:rPr>
          <w:bCs/>
          <w:lang w:eastAsia="en-US"/>
        </w:rPr>
        <w:t>Кленовское</w:t>
      </w:r>
      <w:r w:rsidRPr="008B341D">
        <w:rPr>
          <w:rFonts w:eastAsiaTheme="minorHAnsi"/>
          <w:iCs/>
          <w:lang w:eastAsia="en-US"/>
        </w:rPr>
        <w:t xml:space="preserve"> в городе Москве</w:t>
      </w:r>
      <w:r w:rsidRPr="008B341D">
        <w:rPr>
          <w:rFonts w:eastAsiaTheme="minorHAnsi"/>
          <w:i/>
          <w:iCs/>
          <w:lang w:eastAsia="en-US"/>
        </w:rPr>
        <w:t xml:space="preserve"> </w:t>
      </w:r>
      <w:r w:rsidRPr="008B341D">
        <w:rPr>
          <w:rFonts w:eastAsiaTheme="minorHAnsi"/>
          <w:lang w:eastAsia="en-US"/>
        </w:rPr>
        <w:t>от</w:t>
      </w:r>
      <w:r w:rsidR="00E64F5A" w:rsidRPr="008B341D">
        <w:rPr>
          <w:rFonts w:eastAsiaTheme="minorHAnsi"/>
          <w:lang w:eastAsia="en-US"/>
        </w:rPr>
        <w:t xml:space="preserve"> 27</w:t>
      </w:r>
      <w:r w:rsidR="00305848" w:rsidRPr="008B341D">
        <w:rPr>
          <w:rFonts w:eastAsiaTheme="minorHAnsi"/>
          <w:lang w:eastAsia="en-US"/>
        </w:rPr>
        <w:t xml:space="preserve"> марта </w:t>
      </w:r>
      <w:r w:rsidR="00E64F5A" w:rsidRPr="008B341D">
        <w:rPr>
          <w:rFonts w:eastAsiaTheme="minorHAnsi"/>
          <w:lang w:eastAsia="en-US"/>
        </w:rPr>
        <w:t>2015 года № 9/</w:t>
      </w:r>
      <w:r w:rsidR="005D26E8" w:rsidRPr="008B341D">
        <w:rPr>
          <w:rFonts w:eastAsiaTheme="minorHAnsi"/>
          <w:lang w:eastAsia="en-US"/>
        </w:rPr>
        <w:t>5 «</w:t>
      </w:r>
      <w:r w:rsidR="00E64F5A" w:rsidRPr="008B341D">
        <w:rPr>
          <w:rFonts w:eastAsiaTheme="minorHAnsi"/>
          <w:lang w:eastAsia="en-US"/>
        </w:rPr>
        <w:t xml:space="preserve">Об утверждении Положения Об </w:t>
      </w:r>
      <w:r w:rsidR="00B636D9" w:rsidRPr="008B341D">
        <w:rPr>
          <w:rFonts w:eastAsiaTheme="minorHAnsi"/>
          <w:lang w:eastAsia="en-US"/>
        </w:rPr>
        <w:t>администрации</w:t>
      </w:r>
      <w:r w:rsidR="00E64F5A" w:rsidRPr="008B341D">
        <w:rPr>
          <w:rFonts w:eastAsiaTheme="minorHAnsi"/>
          <w:lang w:eastAsia="en-US"/>
        </w:rPr>
        <w:t xml:space="preserve"> внутригородского муниципального образования поселения Кленовское»;</w:t>
      </w:r>
    </w:p>
    <w:p w14:paraId="375D390D" w14:textId="62906664" w:rsidR="0004519D" w:rsidRPr="008B341D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>4</w:t>
      </w:r>
      <w:r w:rsidR="0004519D" w:rsidRPr="008B341D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8B341D">
        <w:rPr>
          <w:rFonts w:eastAsiaTheme="minorHAnsi"/>
          <w:lang w:eastAsia="en-US"/>
        </w:rPr>
        <w:t xml:space="preserve"> </w:t>
      </w:r>
      <w:r w:rsidR="0004519D" w:rsidRPr="008B341D">
        <w:rPr>
          <w:rFonts w:eastAsiaTheme="minorHAnsi"/>
          <w:lang w:eastAsia="en-US"/>
        </w:rPr>
        <w:t>25</w:t>
      </w:r>
      <w:r w:rsidR="00305848" w:rsidRPr="008B341D">
        <w:rPr>
          <w:rFonts w:eastAsiaTheme="minorHAnsi"/>
          <w:lang w:eastAsia="en-US"/>
        </w:rPr>
        <w:t xml:space="preserve"> февраля </w:t>
      </w:r>
      <w:r w:rsidR="0004519D" w:rsidRPr="008B341D">
        <w:rPr>
          <w:rFonts w:eastAsiaTheme="minorHAnsi"/>
          <w:lang w:eastAsia="en-US"/>
        </w:rPr>
        <w:t>2016 года № 19/1 «О внесении изменений в Решение Совета депутатов поселения Кленовское в городе Москве от 27.03.2015</w:t>
      </w:r>
      <w:r w:rsidR="003D6742" w:rsidRPr="008B341D">
        <w:rPr>
          <w:rFonts w:eastAsiaTheme="minorHAnsi"/>
          <w:lang w:eastAsia="en-US"/>
        </w:rPr>
        <w:t xml:space="preserve"> </w:t>
      </w:r>
      <w:r w:rsidR="0004519D" w:rsidRPr="008B341D">
        <w:rPr>
          <w:rFonts w:eastAsiaTheme="minorHAnsi"/>
          <w:lang w:eastAsia="en-US"/>
        </w:rPr>
        <w:t>г</w:t>
      </w:r>
      <w:r w:rsidR="003D6742" w:rsidRPr="008B341D">
        <w:rPr>
          <w:rFonts w:eastAsiaTheme="minorHAnsi"/>
          <w:lang w:eastAsia="en-US"/>
        </w:rPr>
        <w:t>ода</w:t>
      </w:r>
      <w:r w:rsidR="0004519D" w:rsidRPr="008B341D">
        <w:rPr>
          <w:rFonts w:eastAsiaTheme="minorHAnsi"/>
          <w:lang w:eastAsia="en-US"/>
        </w:rPr>
        <w:t xml:space="preserve"> № 9/5 «Об утверждении Положения об </w:t>
      </w:r>
      <w:r w:rsidR="00072DC2" w:rsidRPr="008B341D">
        <w:rPr>
          <w:rFonts w:eastAsiaTheme="minorHAnsi"/>
          <w:lang w:eastAsia="en-US"/>
        </w:rPr>
        <w:t>а</w:t>
      </w:r>
      <w:r w:rsidR="0004519D" w:rsidRPr="008B341D">
        <w:rPr>
          <w:rFonts w:eastAsiaTheme="minorHAnsi"/>
          <w:lang w:eastAsia="en-US"/>
        </w:rPr>
        <w:t xml:space="preserve">дминистрации внутригородского </w:t>
      </w:r>
      <w:r w:rsidR="001630D8" w:rsidRPr="008B341D">
        <w:rPr>
          <w:rFonts w:eastAsiaTheme="minorHAnsi"/>
          <w:lang w:eastAsia="en-US"/>
        </w:rPr>
        <w:t>м</w:t>
      </w:r>
      <w:r w:rsidR="0004519D" w:rsidRPr="008B341D">
        <w:rPr>
          <w:rFonts w:eastAsiaTheme="minorHAnsi"/>
          <w:lang w:eastAsia="en-US"/>
        </w:rPr>
        <w:t>униципального образования поселения Кленовское»;</w:t>
      </w:r>
    </w:p>
    <w:p w14:paraId="1B837359" w14:textId="787D7F97" w:rsidR="00D6431B" w:rsidRPr="008B341D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lastRenderedPageBreak/>
        <w:t>5</w:t>
      </w:r>
      <w:r w:rsidR="00D6431B" w:rsidRPr="008B341D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8B341D">
        <w:rPr>
          <w:rFonts w:eastAsiaTheme="minorHAnsi"/>
          <w:lang w:eastAsia="en-US"/>
        </w:rPr>
        <w:t xml:space="preserve"> </w:t>
      </w:r>
      <w:r w:rsidR="005D26E8" w:rsidRPr="008B341D">
        <w:rPr>
          <w:rFonts w:eastAsiaTheme="minorHAnsi"/>
          <w:lang w:eastAsia="en-US"/>
        </w:rPr>
        <w:t>21</w:t>
      </w:r>
      <w:r w:rsidR="00305848" w:rsidRPr="008B341D">
        <w:rPr>
          <w:rFonts w:eastAsiaTheme="minorHAnsi"/>
          <w:lang w:eastAsia="en-US"/>
        </w:rPr>
        <w:t xml:space="preserve"> мая </w:t>
      </w:r>
      <w:r w:rsidR="005D26E8" w:rsidRPr="008B341D">
        <w:rPr>
          <w:rFonts w:eastAsiaTheme="minorHAnsi"/>
          <w:lang w:eastAsia="en-US"/>
        </w:rPr>
        <w:t>2015 года № 11/2 «Об утверждении положения «О муниципальной службе в администрации поселения Кленовское в городе Москве»;</w:t>
      </w:r>
    </w:p>
    <w:p w14:paraId="40A5F69E" w14:textId="0194B72D" w:rsidR="0004519D" w:rsidRPr="008B341D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>6</w:t>
      </w:r>
      <w:r w:rsidR="0004519D" w:rsidRPr="008B341D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8B341D">
        <w:rPr>
          <w:rFonts w:eastAsiaTheme="minorHAnsi"/>
          <w:lang w:eastAsia="en-US"/>
        </w:rPr>
        <w:t xml:space="preserve"> </w:t>
      </w:r>
      <w:r w:rsidR="0004519D" w:rsidRPr="008B341D">
        <w:rPr>
          <w:rFonts w:eastAsiaTheme="minorHAnsi"/>
          <w:lang w:eastAsia="en-US"/>
        </w:rPr>
        <w:t>17</w:t>
      </w:r>
      <w:r w:rsidR="00305848" w:rsidRPr="008B341D">
        <w:rPr>
          <w:rFonts w:eastAsiaTheme="minorHAnsi"/>
          <w:lang w:eastAsia="en-US"/>
        </w:rPr>
        <w:t xml:space="preserve"> августа </w:t>
      </w:r>
      <w:r w:rsidR="0004519D" w:rsidRPr="008B341D">
        <w:rPr>
          <w:rFonts w:eastAsiaTheme="minorHAnsi"/>
          <w:lang w:eastAsia="en-US"/>
        </w:rPr>
        <w:t xml:space="preserve">2017 года № 39/3 «О внесении изменений в Решение Совета депутатов поселения Кленовское в городе Москве от 21.05.2015 </w:t>
      </w:r>
      <w:r w:rsidR="00F07C66" w:rsidRPr="008B341D">
        <w:rPr>
          <w:rFonts w:eastAsiaTheme="minorHAnsi"/>
          <w:lang w:eastAsia="en-US"/>
        </w:rPr>
        <w:t xml:space="preserve">года </w:t>
      </w:r>
      <w:r w:rsidR="0004519D" w:rsidRPr="008B341D">
        <w:rPr>
          <w:rFonts w:eastAsiaTheme="minorHAnsi"/>
          <w:lang w:eastAsia="en-US"/>
        </w:rPr>
        <w:t>№ 11/2 «Об утверждении положения «О муниципальной службе в администрации поселения Кленовское в городе Москве»;</w:t>
      </w:r>
    </w:p>
    <w:p w14:paraId="7AA376D3" w14:textId="4143DB71" w:rsidR="0004519D" w:rsidRPr="008B341D" w:rsidRDefault="009F1BCE" w:rsidP="009F1BCE">
      <w:pPr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>7</w:t>
      </w:r>
      <w:r w:rsidR="0004519D" w:rsidRPr="008B341D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8B341D">
        <w:rPr>
          <w:rFonts w:eastAsiaTheme="minorHAnsi"/>
          <w:lang w:eastAsia="en-US"/>
        </w:rPr>
        <w:t xml:space="preserve"> </w:t>
      </w:r>
      <w:r w:rsidR="0004519D" w:rsidRPr="008B341D">
        <w:rPr>
          <w:rFonts w:eastAsiaTheme="minorHAnsi"/>
          <w:lang w:eastAsia="en-US"/>
        </w:rPr>
        <w:t>30</w:t>
      </w:r>
      <w:r w:rsidR="00305848" w:rsidRPr="008B341D">
        <w:rPr>
          <w:rFonts w:eastAsiaTheme="minorHAnsi"/>
          <w:lang w:eastAsia="en-US"/>
        </w:rPr>
        <w:t xml:space="preserve"> января </w:t>
      </w:r>
      <w:r w:rsidR="0004519D" w:rsidRPr="008B341D">
        <w:rPr>
          <w:rFonts w:eastAsiaTheme="minorHAnsi"/>
          <w:lang w:eastAsia="en-US"/>
        </w:rPr>
        <w:t>2020 года № 10/3 «О внесении изменений в Решение Совета депутатов поселения Кленовское в городе Москве от 21.05.2015</w:t>
      </w:r>
      <w:r w:rsidR="00154AB6" w:rsidRPr="008B341D">
        <w:rPr>
          <w:rFonts w:eastAsiaTheme="minorHAnsi"/>
          <w:lang w:eastAsia="en-US"/>
        </w:rPr>
        <w:t xml:space="preserve"> года №</w:t>
      </w:r>
      <w:r w:rsidR="0004519D" w:rsidRPr="008B341D">
        <w:rPr>
          <w:rFonts w:eastAsiaTheme="minorHAnsi"/>
          <w:lang w:eastAsia="en-US"/>
        </w:rPr>
        <w:t xml:space="preserve"> 11/2 «Об утверждении положения «О муниципальной службе в администрации поселения Кленовское в городе Москве»;</w:t>
      </w:r>
    </w:p>
    <w:p w14:paraId="2A88C67C" w14:textId="63464A54" w:rsidR="0004519D" w:rsidRPr="008B341D" w:rsidRDefault="009F1BCE" w:rsidP="009F1BCE">
      <w:pPr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>8</w:t>
      </w:r>
      <w:r w:rsidR="0004519D" w:rsidRPr="008B341D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8B341D">
        <w:rPr>
          <w:rFonts w:eastAsiaTheme="minorHAnsi"/>
          <w:lang w:eastAsia="en-US"/>
        </w:rPr>
        <w:t xml:space="preserve"> </w:t>
      </w:r>
      <w:r w:rsidR="0004519D" w:rsidRPr="008B341D">
        <w:rPr>
          <w:rFonts w:eastAsiaTheme="minorHAnsi"/>
          <w:lang w:eastAsia="en-US"/>
        </w:rPr>
        <w:t>23</w:t>
      </w:r>
      <w:r w:rsidR="00305848" w:rsidRPr="008B341D">
        <w:rPr>
          <w:rFonts w:eastAsiaTheme="minorHAnsi"/>
          <w:lang w:eastAsia="en-US"/>
        </w:rPr>
        <w:t xml:space="preserve"> апреля </w:t>
      </w:r>
      <w:r w:rsidR="0004519D" w:rsidRPr="008B341D">
        <w:rPr>
          <w:rFonts w:eastAsiaTheme="minorHAnsi"/>
          <w:lang w:eastAsia="en-US"/>
        </w:rPr>
        <w:t xml:space="preserve">2020 года № 13/4 «О внесении изменений в Решение Совета депутатов поселения Кленовское в городе Москве от 21.05.2015 </w:t>
      </w:r>
      <w:r w:rsidR="00154AB6" w:rsidRPr="008B341D">
        <w:rPr>
          <w:rFonts w:eastAsiaTheme="minorHAnsi"/>
          <w:lang w:eastAsia="en-US"/>
        </w:rPr>
        <w:t xml:space="preserve">года </w:t>
      </w:r>
      <w:r w:rsidR="0004519D" w:rsidRPr="008B341D">
        <w:rPr>
          <w:rFonts w:eastAsiaTheme="minorHAnsi"/>
          <w:lang w:eastAsia="en-US"/>
        </w:rPr>
        <w:t>№ 11/2 «Об утверждении положения «О муниципальной службе в администрации поселения Кленовское в городе Москве»;</w:t>
      </w:r>
    </w:p>
    <w:p w14:paraId="22F181E8" w14:textId="1A9E5A60" w:rsidR="0004519D" w:rsidRPr="008B341D" w:rsidRDefault="009F1BCE" w:rsidP="009F1BCE">
      <w:pPr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lang w:eastAsia="en-US"/>
        </w:rPr>
        <w:t>9</w:t>
      </w:r>
      <w:r w:rsidR="0004519D" w:rsidRPr="008B341D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8B341D">
        <w:rPr>
          <w:rFonts w:eastAsiaTheme="minorHAnsi"/>
          <w:lang w:eastAsia="en-US"/>
        </w:rPr>
        <w:t xml:space="preserve"> </w:t>
      </w:r>
      <w:r w:rsidR="0004519D" w:rsidRPr="008B341D">
        <w:rPr>
          <w:rFonts w:eastAsiaTheme="minorHAnsi"/>
          <w:lang w:eastAsia="en-US"/>
        </w:rPr>
        <w:t>18</w:t>
      </w:r>
      <w:r w:rsidR="00305848" w:rsidRPr="008B341D">
        <w:rPr>
          <w:rFonts w:eastAsiaTheme="minorHAnsi"/>
          <w:lang w:eastAsia="en-US"/>
        </w:rPr>
        <w:t xml:space="preserve"> марта </w:t>
      </w:r>
      <w:r w:rsidR="0004519D" w:rsidRPr="008B341D">
        <w:rPr>
          <w:rFonts w:eastAsiaTheme="minorHAnsi"/>
          <w:lang w:eastAsia="en-US"/>
        </w:rPr>
        <w:t>2021 года № 24/2 «О внесении изменений в Решение Совета депутатов поселения Кленовское в городе Москве от 21.05.2015</w:t>
      </w:r>
      <w:r w:rsidR="00154AB6" w:rsidRPr="008B341D">
        <w:rPr>
          <w:rFonts w:eastAsiaTheme="minorHAnsi"/>
          <w:lang w:eastAsia="en-US"/>
        </w:rPr>
        <w:t xml:space="preserve"> года</w:t>
      </w:r>
      <w:r w:rsidR="0004519D" w:rsidRPr="008B341D">
        <w:rPr>
          <w:rFonts w:eastAsiaTheme="minorHAnsi"/>
          <w:lang w:eastAsia="en-US"/>
        </w:rPr>
        <w:t xml:space="preserve"> № 11/2 «Об утверждении положения «О муниципальной службе в администрации поселения Кленовское в городе Москве»;</w:t>
      </w:r>
    </w:p>
    <w:p w14:paraId="6B601999" w14:textId="6F43A79F" w:rsidR="007C7C03" w:rsidRPr="008B341D" w:rsidRDefault="00B636D9" w:rsidP="009F1BCE">
      <w:pPr>
        <w:ind w:firstLine="709"/>
        <w:jc w:val="both"/>
        <w:rPr>
          <w:rFonts w:eastAsiaTheme="minorHAnsi"/>
          <w:lang w:eastAsia="en-US"/>
        </w:rPr>
      </w:pPr>
      <w:r w:rsidRPr="008B341D">
        <w:rPr>
          <w:rFonts w:eastAsiaTheme="minorHAnsi"/>
          <w:color w:val="000000" w:themeColor="text1"/>
          <w:lang w:eastAsia="en-US"/>
        </w:rPr>
        <w:t>1</w:t>
      </w:r>
      <w:r w:rsidR="009F1BCE" w:rsidRPr="008B341D">
        <w:rPr>
          <w:rFonts w:eastAsiaTheme="minorHAnsi"/>
          <w:color w:val="000000" w:themeColor="text1"/>
          <w:lang w:eastAsia="en-US"/>
        </w:rPr>
        <w:t>0</w:t>
      </w:r>
      <w:r w:rsidR="00CB0269" w:rsidRPr="008B341D">
        <w:rPr>
          <w:rFonts w:eastAsiaTheme="minorHAnsi"/>
          <w:color w:val="000000" w:themeColor="text1"/>
          <w:lang w:eastAsia="en-US"/>
        </w:rPr>
        <w:t>)</w:t>
      </w:r>
      <w:r w:rsidR="00CB0269" w:rsidRPr="008B341D">
        <w:rPr>
          <w:rFonts w:eastAsiaTheme="minorHAnsi"/>
          <w:lang w:eastAsia="en-US"/>
        </w:rPr>
        <w:t xml:space="preserve"> решение Совета депутатов поселения Кленовское в городе Москве от</w:t>
      </w:r>
      <w:r w:rsidR="009F1BCE" w:rsidRPr="008B341D">
        <w:rPr>
          <w:rFonts w:eastAsiaTheme="minorHAnsi"/>
          <w:lang w:eastAsia="en-US"/>
        </w:rPr>
        <w:t xml:space="preserve"> </w:t>
      </w:r>
      <w:r w:rsidR="00CB0269" w:rsidRPr="008B341D">
        <w:rPr>
          <w:rFonts w:eastAsiaTheme="minorHAnsi"/>
          <w:lang w:eastAsia="en-US"/>
        </w:rPr>
        <w:t>20</w:t>
      </w:r>
      <w:r w:rsidR="00305848" w:rsidRPr="008B341D">
        <w:rPr>
          <w:rFonts w:eastAsiaTheme="minorHAnsi"/>
          <w:lang w:eastAsia="en-US"/>
        </w:rPr>
        <w:t xml:space="preserve"> января </w:t>
      </w:r>
      <w:r w:rsidR="00CB0269" w:rsidRPr="008B341D">
        <w:rPr>
          <w:rFonts w:eastAsiaTheme="minorHAnsi"/>
          <w:lang w:eastAsia="en-US"/>
        </w:rPr>
        <w:t>2022 года № 36/12 «О внесении изменений в Решение Совета депутатов поселения Кленовское в городе Москве от 21.05.2015</w:t>
      </w:r>
      <w:r w:rsidR="00154AB6" w:rsidRPr="008B341D">
        <w:rPr>
          <w:rFonts w:eastAsiaTheme="minorHAnsi"/>
          <w:lang w:eastAsia="en-US"/>
        </w:rPr>
        <w:t xml:space="preserve"> года</w:t>
      </w:r>
      <w:r w:rsidR="00CB0269" w:rsidRPr="008B341D">
        <w:rPr>
          <w:rFonts w:eastAsiaTheme="minorHAnsi"/>
          <w:lang w:eastAsia="en-US"/>
        </w:rPr>
        <w:t xml:space="preserve"> № 11/2 «Об утверждении положения «О муниципальной службе в администрации поселения Кленовское в городе Москве»</w:t>
      </w:r>
      <w:r w:rsidR="006716A5" w:rsidRPr="008B341D">
        <w:rPr>
          <w:rFonts w:eastAsiaTheme="minorHAnsi"/>
          <w:lang w:eastAsia="en-US"/>
        </w:rPr>
        <w:t>.</w:t>
      </w:r>
    </w:p>
    <w:p w14:paraId="30B94ADD" w14:textId="75CD4A9C" w:rsidR="0099766D" w:rsidRPr="008B341D" w:rsidRDefault="0099766D" w:rsidP="000602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B341D">
        <w:rPr>
          <w:sz w:val="24"/>
          <w:szCs w:val="24"/>
        </w:rPr>
        <w:t>2.</w:t>
      </w:r>
      <w:r w:rsidR="006716A5" w:rsidRPr="008B341D">
        <w:rPr>
          <w:sz w:val="24"/>
          <w:szCs w:val="24"/>
        </w:rPr>
        <w:t xml:space="preserve"> </w:t>
      </w:r>
      <w:r w:rsidRPr="008B341D">
        <w:rPr>
          <w:sz w:val="24"/>
          <w:szCs w:val="24"/>
        </w:rPr>
        <w:t xml:space="preserve">Опубликовать настоящее решение </w:t>
      </w:r>
      <w:r w:rsidRPr="008B341D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8B341D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B341D">
        <w:rPr>
          <w:iCs/>
          <w:color w:val="000000" w:themeColor="text1"/>
          <w:sz w:val="24"/>
          <w:szCs w:val="24"/>
        </w:rPr>
        <w:t xml:space="preserve">муниципального </w:t>
      </w:r>
      <w:r w:rsidRPr="008B341D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8B341D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>
        <w:r w:rsidRPr="008B341D">
          <w:rPr>
            <w:color w:val="000000" w:themeColor="text1"/>
            <w:sz w:val="24"/>
            <w:szCs w:val="24"/>
          </w:rPr>
          <w:t>.</w:t>
        </w:r>
      </w:hyperlink>
    </w:p>
    <w:p w14:paraId="4F79DEB2" w14:textId="15094C98" w:rsidR="0099766D" w:rsidRDefault="0099766D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0CC199E" w14:textId="77777777" w:rsidR="00A44781" w:rsidRPr="00F626FB" w:rsidRDefault="00A44781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>Е.П. Царевский</w:t>
      </w:r>
    </w:p>
    <w:p w14:paraId="16958589" w14:textId="77777777" w:rsidR="00662870" w:rsidRDefault="00662870"/>
    <w:sectPr w:rsidR="00662870" w:rsidSect="00C51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F965" w14:textId="77777777" w:rsidR="002F56FD" w:rsidRDefault="002F56FD" w:rsidP="00C51520">
      <w:r>
        <w:separator/>
      </w:r>
    </w:p>
  </w:endnote>
  <w:endnote w:type="continuationSeparator" w:id="0">
    <w:p w14:paraId="065C83A2" w14:textId="77777777" w:rsidR="002F56FD" w:rsidRDefault="002F56FD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B91E" w14:textId="77777777" w:rsidR="002F56FD" w:rsidRDefault="002F56FD" w:rsidP="00C51520">
      <w:r>
        <w:separator/>
      </w:r>
    </w:p>
  </w:footnote>
  <w:footnote w:type="continuationSeparator" w:id="0">
    <w:p w14:paraId="2170299B" w14:textId="77777777" w:rsidR="002F56FD" w:rsidRDefault="002F56FD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464D"/>
    <w:rsid w:val="0004519D"/>
    <w:rsid w:val="0006028D"/>
    <w:rsid w:val="00060360"/>
    <w:rsid w:val="00072DC2"/>
    <w:rsid w:val="00095AFE"/>
    <w:rsid w:val="000B2EF7"/>
    <w:rsid w:val="000C24F8"/>
    <w:rsid w:val="000D5D07"/>
    <w:rsid w:val="00106C36"/>
    <w:rsid w:val="00115EB2"/>
    <w:rsid w:val="00125AF7"/>
    <w:rsid w:val="00147675"/>
    <w:rsid w:val="00151E2B"/>
    <w:rsid w:val="00154AB6"/>
    <w:rsid w:val="0015730A"/>
    <w:rsid w:val="001630D8"/>
    <w:rsid w:val="0018274C"/>
    <w:rsid w:val="00186DD8"/>
    <w:rsid w:val="001A0AC8"/>
    <w:rsid w:val="001D105F"/>
    <w:rsid w:val="001D4BC0"/>
    <w:rsid w:val="001E63B6"/>
    <w:rsid w:val="001F737E"/>
    <w:rsid w:val="00213701"/>
    <w:rsid w:val="00242A02"/>
    <w:rsid w:val="002458BB"/>
    <w:rsid w:val="0025634E"/>
    <w:rsid w:val="002771C2"/>
    <w:rsid w:val="0028746E"/>
    <w:rsid w:val="002A4D6F"/>
    <w:rsid w:val="002B33AD"/>
    <w:rsid w:val="002E21A6"/>
    <w:rsid w:val="002E564C"/>
    <w:rsid w:val="002F56FD"/>
    <w:rsid w:val="003040CB"/>
    <w:rsid w:val="00305848"/>
    <w:rsid w:val="003363B2"/>
    <w:rsid w:val="00344A78"/>
    <w:rsid w:val="003612E9"/>
    <w:rsid w:val="003635CE"/>
    <w:rsid w:val="003669C1"/>
    <w:rsid w:val="00370B68"/>
    <w:rsid w:val="00377C4B"/>
    <w:rsid w:val="00385863"/>
    <w:rsid w:val="003B6CCA"/>
    <w:rsid w:val="003C2BF7"/>
    <w:rsid w:val="003D34FD"/>
    <w:rsid w:val="003D4371"/>
    <w:rsid w:val="003D6742"/>
    <w:rsid w:val="003F5D20"/>
    <w:rsid w:val="00445B2C"/>
    <w:rsid w:val="00447E1C"/>
    <w:rsid w:val="00466252"/>
    <w:rsid w:val="00476880"/>
    <w:rsid w:val="004808C1"/>
    <w:rsid w:val="00491948"/>
    <w:rsid w:val="004B1CE7"/>
    <w:rsid w:val="004D610D"/>
    <w:rsid w:val="004E062F"/>
    <w:rsid w:val="0053587A"/>
    <w:rsid w:val="00536CAE"/>
    <w:rsid w:val="00571F9A"/>
    <w:rsid w:val="00574B50"/>
    <w:rsid w:val="00580B96"/>
    <w:rsid w:val="005825B4"/>
    <w:rsid w:val="00595125"/>
    <w:rsid w:val="005A7A5D"/>
    <w:rsid w:val="005D067C"/>
    <w:rsid w:val="005D26E8"/>
    <w:rsid w:val="006130B9"/>
    <w:rsid w:val="006274DB"/>
    <w:rsid w:val="00642F9B"/>
    <w:rsid w:val="00644F18"/>
    <w:rsid w:val="00662870"/>
    <w:rsid w:val="006716A5"/>
    <w:rsid w:val="00675405"/>
    <w:rsid w:val="006B6A6B"/>
    <w:rsid w:val="006E2685"/>
    <w:rsid w:val="006F1F32"/>
    <w:rsid w:val="006F2782"/>
    <w:rsid w:val="006F38F4"/>
    <w:rsid w:val="00735DCA"/>
    <w:rsid w:val="00737732"/>
    <w:rsid w:val="0079466D"/>
    <w:rsid w:val="007A0F1B"/>
    <w:rsid w:val="007A38BE"/>
    <w:rsid w:val="007C165C"/>
    <w:rsid w:val="007C366F"/>
    <w:rsid w:val="007C4198"/>
    <w:rsid w:val="007C7C03"/>
    <w:rsid w:val="007D5594"/>
    <w:rsid w:val="007E24EF"/>
    <w:rsid w:val="007F0886"/>
    <w:rsid w:val="00884C1E"/>
    <w:rsid w:val="008A031E"/>
    <w:rsid w:val="008B341D"/>
    <w:rsid w:val="00920BBD"/>
    <w:rsid w:val="009236AB"/>
    <w:rsid w:val="00943D62"/>
    <w:rsid w:val="00944B87"/>
    <w:rsid w:val="00946B87"/>
    <w:rsid w:val="00981125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41A64"/>
    <w:rsid w:val="00A44781"/>
    <w:rsid w:val="00A8543C"/>
    <w:rsid w:val="00A865A5"/>
    <w:rsid w:val="00AA408C"/>
    <w:rsid w:val="00AA496C"/>
    <w:rsid w:val="00AB3238"/>
    <w:rsid w:val="00AE03B6"/>
    <w:rsid w:val="00AF58D1"/>
    <w:rsid w:val="00B1364E"/>
    <w:rsid w:val="00B3760C"/>
    <w:rsid w:val="00B5617C"/>
    <w:rsid w:val="00B636D9"/>
    <w:rsid w:val="00B657C7"/>
    <w:rsid w:val="00B92AB2"/>
    <w:rsid w:val="00BC06C0"/>
    <w:rsid w:val="00BC5228"/>
    <w:rsid w:val="00BD7213"/>
    <w:rsid w:val="00BE4675"/>
    <w:rsid w:val="00BE5784"/>
    <w:rsid w:val="00C10115"/>
    <w:rsid w:val="00C51520"/>
    <w:rsid w:val="00C620F9"/>
    <w:rsid w:val="00C76C0D"/>
    <w:rsid w:val="00C94D4F"/>
    <w:rsid w:val="00CB0269"/>
    <w:rsid w:val="00CB15DD"/>
    <w:rsid w:val="00CD00B4"/>
    <w:rsid w:val="00CD7EB5"/>
    <w:rsid w:val="00D06BD0"/>
    <w:rsid w:val="00D248C8"/>
    <w:rsid w:val="00D42AD3"/>
    <w:rsid w:val="00D6351F"/>
    <w:rsid w:val="00D6431B"/>
    <w:rsid w:val="00D82C1A"/>
    <w:rsid w:val="00D92C97"/>
    <w:rsid w:val="00D966F9"/>
    <w:rsid w:val="00DC1B08"/>
    <w:rsid w:val="00DF7A3A"/>
    <w:rsid w:val="00E11851"/>
    <w:rsid w:val="00E13677"/>
    <w:rsid w:val="00E20ADD"/>
    <w:rsid w:val="00E351B1"/>
    <w:rsid w:val="00E64F5A"/>
    <w:rsid w:val="00E812CB"/>
    <w:rsid w:val="00E87836"/>
    <w:rsid w:val="00EC585D"/>
    <w:rsid w:val="00F07C66"/>
    <w:rsid w:val="00F24F1F"/>
    <w:rsid w:val="00F470C4"/>
    <w:rsid w:val="00F66584"/>
    <w:rsid w:val="00F67EF6"/>
    <w:rsid w:val="00F7161D"/>
    <w:rsid w:val="00FC5CEE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150</cp:revision>
  <cp:lastPrinted>2026-04-02T07:20:00Z</cp:lastPrinted>
  <dcterms:created xsi:type="dcterms:W3CDTF">2026-03-13T13:11:00Z</dcterms:created>
  <dcterms:modified xsi:type="dcterms:W3CDTF">2026-04-15T10:27:00Z</dcterms:modified>
</cp:coreProperties>
</file>